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6C19" w14:textId="77777777" w:rsidR="00C56DC9" w:rsidRPr="00B6702E" w:rsidRDefault="00C56DC9" w:rsidP="001D15BF">
      <w:pPr>
        <w:jc w:val="center"/>
        <w:rPr>
          <w:sz w:val="2"/>
        </w:rPr>
      </w:pPr>
    </w:p>
    <w:p w14:paraId="42DFBCCB" w14:textId="77777777" w:rsidR="00B6702E" w:rsidRDefault="00B6702E" w:rsidP="001D15BF">
      <w:pPr>
        <w:jc w:val="center"/>
        <w:rPr>
          <w:sz w:val="28"/>
        </w:rPr>
      </w:pPr>
    </w:p>
    <w:p w14:paraId="1C5A9D0D" w14:textId="50823FE1" w:rsidR="00B6702E" w:rsidRPr="00D20322" w:rsidRDefault="00D20322" w:rsidP="00B6702E">
      <w:pPr>
        <w:jc w:val="center"/>
        <w:rPr>
          <w:b/>
          <w:color w:val="525252" w:themeColor="accent3" w:themeShade="80"/>
          <w:sz w:val="28"/>
        </w:rPr>
      </w:pPr>
      <w:r w:rsidRPr="00D20322">
        <w:rPr>
          <w:b/>
          <w:color w:val="525252" w:themeColor="accent3" w:themeShade="80"/>
          <w:sz w:val="28"/>
        </w:rPr>
        <w:t xml:space="preserve">TÍTULO DA </w:t>
      </w:r>
      <w:r w:rsidR="003A0EAD">
        <w:rPr>
          <w:b/>
          <w:color w:val="525252" w:themeColor="accent3" w:themeShade="80"/>
          <w:sz w:val="28"/>
        </w:rPr>
        <w:t>PROPOSTA</w:t>
      </w:r>
    </w:p>
    <w:p w14:paraId="5B47C560" w14:textId="77777777" w:rsidR="00D20322" w:rsidRPr="00D20322" w:rsidRDefault="00D20322" w:rsidP="00B6702E">
      <w:pPr>
        <w:jc w:val="center"/>
        <w:rPr>
          <w:b/>
          <w:color w:val="525252" w:themeColor="accent3" w:themeShade="80"/>
          <w:sz w:val="8"/>
          <w:szCs w:val="20"/>
        </w:rPr>
      </w:pPr>
    </w:p>
    <w:p w14:paraId="6B6BE2EB" w14:textId="249B785C" w:rsidR="00D20322" w:rsidRPr="008D1C43" w:rsidRDefault="00D20322" w:rsidP="0EFB5327">
      <w:pPr>
        <w:spacing w:after="0" w:line="240" w:lineRule="auto"/>
        <w:jc w:val="both"/>
        <w:rPr>
          <w:sz w:val="24"/>
          <w:szCs w:val="24"/>
        </w:rPr>
      </w:pPr>
      <w:r w:rsidRPr="66BC8B5E">
        <w:rPr>
          <w:b/>
          <w:bCs/>
          <w:sz w:val="24"/>
          <w:szCs w:val="24"/>
        </w:rPr>
        <w:t>Nome do Autor 1</w:t>
      </w:r>
      <w:r w:rsidR="008D1C43">
        <w:rPr>
          <w:b/>
          <w:bCs/>
          <w:sz w:val="24"/>
          <w:szCs w:val="24"/>
        </w:rPr>
        <w:t xml:space="preserve"> </w:t>
      </w:r>
      <w:r w:rsidR="008D1C43">
        <w:rPr>
          <w:sz w:val="24"/>
          <w:szCs w:val="24"/>
        </w:rPr>
        <w:t>(curso que frequenta/concluiu)</w:t>
      </w:r>
    </w:p>
    <w:p w14:paraId="24ED328E" w14:textId="44649F3E" w:rsidR="00D20322" w:rsidRPr="007F0F53" w:rsidRDefault="00D20322" w:rsidP="0EFB5327">
      <w:pPr>
        <w:spacing w:after="0" w:line="240" w:lineRule="auto"/>
        <w:jc w:val="both"/>
        <w:rPr>
          <w:sz w:val="24"/>
          <w:szCs w:val="24"/>
        </w:rPr>
      </w:pPr>
      <w:r w:rsidRPr="66BC8B5E">
        <w:rPr>
          <w:i/>
          <w:iCs/>
          <w:sz w:val="24"/>
          <w:szCs w:val="24"/>
        </w:rPr>
        <w:t>endereço de e-mail</w:t>
      </w:r>
      <w:r w:rsidRPr="66BC8B5E">
        <w:rPr>
          <w:sz w:val="24"/>
          <w:szCs w:val="24"/>
        </w:rPr>
        <w:t xml:space="preserve"> </w:t>
      </w:r>
    </w:p>
    <w:p w14:paraId="3AB93BB1" w14:textId="77777777" w:rsidR="00D20322" w:rsidRPr="007F0F53" w:rsidRDefault="00D20322" w:rsidP="00D20322">
      <w:pPr>
        <w:spacing w:after="0" w:line="240" w:lineRule="auto"/>
        <w:jc w:val="both"/>
        <w:rPr>
          <w:b/>
          <w:sz w:val="18"/>
          <w:szCs w:val="20"/>
        </w:rPr>
      </w:pPr>
    </w:p>
    <w:p w14:paraId="6F33C16D" w14:textId="16EE47E8" w:rsidR="00D20322" w:rsidRPr="008D1C43" w:rsidRDefault="00D20322" w:rsidP="00D20322">
      <w:pPr>
        <w:spacing w:after="0" w:line="240" w:lineRule="auto"/>
        <w:jc w:val="both"/>
        <w:rPr>
          <w:sz w:val="24"/>
          <w:szCs w:val="24"/>
        </w:rPr>
      </w:pPr>
      <w:r w:rsidRPr="007F0F53">
        <w:rPr>
          <w:b/>
          <w:sz w:val="24"/>
        </w:rPr>
        <w:t>Nome do Autor 2</w:t>
      </w:r>
      <w:r w:rsidR="008D1C43">
        <w:rPr>
          <w:b/>
          <w:sz w:val="24"/>
        </w:rPr>
        <w:t xml:space="preserve"> </w:t>
      </w:r>
      <w:r w:rsidR="008D1C43">
        <w:rPr>
          <w:sz w:val="24"/>
          <w:szCs w:val="24"/>
        </w:rPr>
        <w:t>(curso que frequenta/concluiu)</w:t>
      </w:r>
    </w:p>
    <w:p w14:paraId="2F90616B" w14:textId="633DE916" w:rsidR="00D20322" w:rsidRPr="007F0F53" w:rsidRDefault="00D20322" w:rsidP="00D20322">
      <w:pPr>
        <w:spacing w:after="0" w:line="240" w:lineRule="auto"/>
        <w:jc w:val="both"/>
        <w:rPr>
          <w:sz w:val="24"/>
        </w:rPr>
      </w:pPr>
      <w:r w:rsidRPr="007F0F53">
        <w:rPr>
          <w:i/>
          <w:sz w:val="24"/>
        </w:rPr>
        <w:t>endereço de e-mail</w:t>
      </w:r>
      <w:r w:rsidRPr="007F0F53">
        <w:rPr>
          <w:sz w:val="24"/>
        </w:rPr>
        <w:t xml:space="preserve"> </w:t>
      </w:r>
    </w:p>
    <w:p w14:paraId="50F61239" w14:textId="77777777" w:rsidR="00D20322" w:rsidRPr="007F0F53" w:rsidRDefault="00D20322" w:rsidP="00D20322">
      <w:pPr>
        <w:jc w:val="both"/>
        <w:rPr>
          <w:b/>
          <w:sz w:val="24"/>
        </w:rPr>
      </w:pPr>
    </w:p>
    <w:p w14:paraId="0B25F212" w14:textId="764E41DE" w:rsidR="00D20322" w:rsidRPr="007F0F53" w:rsidRDefault="284DA6EE" w:rsidP="284DA6EE">
      <w:pPr>
        <w:jc w:val="both"/>
        <w:rPr>
          <w:sz w:val="24"/>
          <w:szCs w:val="24"/>
        </w:rPr>
      </w:pPr>
      <w:r w:rsidRPr="66BC8B5E">
        <w:rPr>
          <w:b/>
          <w:bCs/>
          <w:sz w:val="24"/>
          <w:szCs w:val="24"/>
        </w:rPr>
        <w:t xml:space="preserve">EIXO TEMÁTICO: </w:t>
      </w:r>
      <w:r w:rsidRPr="66BC8B5E">
        <w:rPr>
          <w:sz w:val="24"/>
          <w:szCs w:val="24"/>
        </w:rPr>
        <w:t>Indicação de um dos eixos temáticos possíveis</w:t>
      </w:r>
    </w:p>
    <w:p w14:paraId="08F12B42" w14:textId="4F23977E" w:rsidR="00D06A0C" w:rsidRPr="007F0F53" w:rsidRDefault="00D06A0C" w:rsidP="00D06A0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IPO DE PROPOSTA</w:t>
      </w:r>
      <w:r w:rsidRPr="66BC8B5E">
        <w:rPr>
          <w:b/>
          <w:bCs/>
          <w:sz w:val="24"/>
          <w:szCs w:val="24"/>
        </w:rPr>
        <w:t xml:space="preserve">: </w:t>
      </w:r>
      <w:r w:rsidRPr="66BC8B5E">
        <w:rPr>
          <w:sz w:val="24"/>
          <w:szCs w:val="24"/>
        </w:rPr>
        <w:t xml:space="preserve">Indicação </w:t>
      </w:r>
      <w:r>
        <w:rPr>
          <w:sz w:val="24"/>
          <w:szCs w:val="24"/>
        </w:rPr>
        <w:t xml:space="preserve">se é uma </w:t>
      </w:r>
      <w:r w:rsidRPr="00D06A0C">
        <w:rPr>
          <w:sz w:val="24"/>
          <w:szCs w:val="24"/>
        </w:rPr>
        <w:t>comunicação ou uma apresentação/oficina artístico-motora</w:t>
      </w:r>
    </w:p>
    <w:p w14:paraId="49C45C74" w14:textId="77777777" w:rsidR="00B6702E" w:rsidRPr="007F0F53" w:rsidRDefault="00B6702E" w:rsidP="00B6702E">
      <w:pPr>
        <w:jc w:val="center"/>
        <w:rPr>
          <w:sz w:val="10"/>
        </w:rPr>
      </w:pPr>
    </w:p>
    <w:p w14:paraId="0D1BA5A9" w14:textId="77777777" w:rsidR="00B6702E" w:rsidRPr="007F0F53" w:rsidRDefault="00D20322" w:rsidP="00D20322">
      <w:pPr>
        <w:jc w:val="both"/>
        <w:rPr>
          <w:sz w:val="2"/>
        </w:rPr>
      </w:pPr>
      <w:r w:rsidRPr="007F0F53">
        <w:rPr>
          <w:b/>
          <w:sz w:val="24"/>
        </w:rPr>
        <w:t>RESUMO:</w:t>
      </w:r>
    </w:p>
    <w:p w14:paraId="78AEFDDD" w14:textId="48E9031F" w:rsidR="001D15BF" w:rsidRPr="007F0F53" w:rsidRDefault="284DA6EE" w:rsidP="00D20322">
      <w:pPr>
        <w:spacing w:after="0"/>
        <w:jc w:val="both"/>
        <w:rPr>
          <w:rFonts w:ascii="Calibri" w:eastAsia="Calibri" w:hAnsi="Calibri" w:cs="Calibri"/>
        </w:rPr>
      </w:pPr>
      <w:r w:rsidRPr="66BC8B5E">
        <w:rPr>
          <w:rFonts w:ascii="Calibri" w:eastAsia="Calibri" w:hAnsi="Calibri" w:cs="Calibri"/>
        </w:rPr>
        <w:t>Entre 250 e 350 palavras. Em língua portuguesa</w:t>
      </w:r>
      <w:r w:rsidR="00D06A0C">
        <w:rPr>
          <w:rFonts w:ascii="Calibri" w:eastAsia="Calibri" w:hAnsi="Calibri" w:cs="Calibri"/>
        </w:rPr>
        <w:t>,</w:t>
      </w:r>
      <w:r w:rsidR="001552D4">
        <w:rPr>
          <w:rFonts w:ascii="Calibri" w:eastAsia="Calibri" w:hAnsi="Calibri" w:cs="Calibri"/>
        </w:rPr>
        <w:t xml:space="preserve"> língua gestual portuguesa</w:t>
      </w:r>
      <w:r w:rsidR="006B3266">
        <w:rPr>
          <w:rFonts w:ascii="Calibri" w:eastAsia="Calibri" w:hAnsi="Calibri" w:cs="Calibri"/>
        </w:rPr>
        <w:t xml:space="preserve">, </w:t>
      </w:r>
      <w:r w:rsidR="001552D4">
        <w:rPr>
          <w:rFonts w:ascii="Calibri" w:eastAsia="Calibri" w:hAnsi="Calibri" w:cs="Calibri"/>
        </w:rPr>
        <w:t xml:space="preserve">língua </w:t>
      </w:r>
      <w:r w:rsidR="00D06A0C">
        <w:rPr>
          <w:rFonts w:ascii="Calibri" w:eastAsia="Calibri" w:hAnsi="Calibri" w:cs="Calibri"/>
        </w:rPr>
        <w:t xml:space="preserve">espanhola ou </w:t>
      </w:r>
      <w:r w:rsidR="00DF79A3">
        <w:rPr>
          <w:rFonts w:ascii="Calibri" w:eastAsia="Calibri" w:hAnsi="Calibri" w:cs="Calibri"/>
        </w:rPr>
        <w:t xml:space="preserve">língua </w:t>
      </w:r>
      <w:r w:rsidR="00D06A0C">
        <w:rPr>
          <w:rFonts w:ascii="Calibri" w:eastAsia="Calibri" w:hAnsi="Calibri" w:cs="Calibri"/>
        </w:rPr>
        <w:t>inglesa</w:t>
      </w:r>
      <w:r w:rsidRPr="66BC8B5E">
        <w:rPr>
          <w:rFonts w:ascii="Calibri" w:eastAsia="Calibri" w:hAnsi="Calibri" w:cs="Calibri"/>
        </w:rPr>
        <w:t xml:space="preserve">. </w:t>
      </w:r>
      <w:r w:rsidR="001D5BFE">
        <w:rPr>
          <w:rFonts w:ascii="Calibri" w:eastAsia="Calibri" w:hAnsi="Calibri" w:cs="Calibri"/>
        </w:rPr>
        <w:t xml:space="preserve">Poderá incluir, </w:t>
      </w:r>
      <w:r w:rsidR="001D5BFE" w:rsidRPr="001D5BFE">
        <w:rPr>
          <w:rFonts w:ascii="Calibri" w:eastAsia="Calibri" w:hAnsi="Calibri" w:cs="Calibri"/>
        </w:rPr>
        <w:t xml:space="preserve">além </w:t>
      </w:r>
      <w:r w:rsidR="001D5BFE">
        <w:rPr>
          <w:rFonts w:ascii="Calibri" w:eastAsia="Calibri" w:hAnsi="Calibri" w:cs="Calibri"/>
        </w:rPr>
        <w:t>da síntese do</w:t>
      </w:r>
      <w:r w:rsidR="001D5BFE" w:rsidRPr="001D5BFE">
        <w:rPr>
          <w:rFonts w:ascii="Calibri" w:eastAsia="Calibri" w:hAnsi="Calibri" w:cs="Calibri"/>
        </w:rPr>
        <w:t xml:space="preserve"> trabalho realizado, uma breve reflexão acerca do processo de construção do mesmo e da importância que teve no seu percurso académic</w:t>
      </w:r>
      <w:r w:rsidR="001D5BFE">
        <w:rPr>
          <w:rFonts w:ascii="Calibri" w:eastAsia="Calibri" w:hAnsi="Calibri" w:cs="Calibri"/>
        </w:rPr>
        <w:t>o.</w:t>
      </w:r>
    </w:p>
    <w:p w14:paraId="6C4DED56" w14:textId="77777777" w:rsidR="00D20322" w:rsidRPr="007F0F53" w:rsidRDefault="00D20322" w:rsidP="00D20322">
      <w:pPr>
        <w:spacing w:after="0"/>
        <w:jc w:val="both"/>
        <w:rPr>
          <w:rFonts w:ascii="Calibri" w:eastAsia="Calibri" w:hAnsi="Calibri" w:cs="Calibri"/>
        </w:rPr>
      </w:pPr>
    </w:p>
    <w:p w14:paraId="0496E55F" w14:textId="77777777" w:rsidR="001D15BF" w:rsidRPr="007F0F53" w:rsidRDefault="00D20322" w:rsidP="00D20322">
      <w:pPr>
        <w:spacing w:after="0"/>
        <w:jc w:val="both"/>
        <w:rPr>
          <w:b/>
        </w:rPr>
      </w:pPr>
      <w:r w:rsidRPr="007F0F53">
        <w:rPr>
          <w:b/>
        </w:rPr>
        <w:t>Referências</w:t>
      </w:r>
    </w:p>
    <w:p w14:paraId="2BEA1AFF" w14:textId="4E29E33F" w:rsidR="00D20322" w:rsidRPr="007F0F53" w:rsidRDefault="284DA6EE" w:rsidP="00D20322">
      <w:pPr>
        <w:jc w:val="both"/>
      </w:pPr>
      <w:r w:rsidRPr="007F0F53">
        <w:t>Indicar três referências fundamentais de acordo com as normas APA</w:t>
      </w:r>
      <w:r w:rsidR="007F0F53">
        <w:t>.</w:t>
      </w:r>
    </w:p>
    <w:p w14:paraId="4F1A65ED" w14:textId="77777777" w:rsidR="00D20322" w:rsidRPr="007F0F53" w:rsidRDefault="00D20322" w:rsidP="00D20322">
      <w:pPr>
        <w:jc w:val="both"/>
      </w:pPr>
    </w:p>
    <w:p w14:paraId="42C52544" w14:textId="05E924A2" w:rsidR="00D20322" w:rsidRPr="007F0F53" w:rsidRDefault="284DA6EE" w:rsidP="284DA6EE">
      <w:pPr>
        <w:jc w:val="both"/>
        <w:rPr>
          <w:sz w:val="2"/>
          <w:szCs w:val="2"/>
        </w:rPr>
      </w:pPr>
      <w:r w:rsidRPr="007F0F53">
        <w:rPr>
          <w:b/>
          <w:bCs/>
          <w:sz w:val="24"/>
          <w:szCs w:val="24"/>
        </w:rPr>
        <w:t xml:space="preserve">PALAVRAS-CHAVE: </w:t>
      </w:r>
      <w:r w:rsidRPr="007F0F53">
        <w:rPr>
          <w:rFonts w:ascii="Calibri" w:eastAsia="Calibri" w:hAnsi="Calibri" w:cs="Calibri"/>
        </w:rPr>
        <w:t>palavra-chave1; palavra-chave</w:t>
      </w:r>
      <w:proofErr w:type="gramStart"/>
      <w:r w:rsidRPr="007F0F53">
        <w:rPr>
          <w:rFonts w:ascii="Calibri" w:eastAsia="Calibri" w:hAnsi="Calibri" w:cs="Calibri"/>
        </w:rPr>
        <w:t>2;…</w:t>
      </w:r>
      <w:proofErr w:type="gramEnd"/>
      <w:r w:rsidRPr="007F0F53">
        <w:rPr>
          <w:rFonts w:ascii="Calibri" w:eastAsia="Calibri" w:hAnsi="Calibri" w:cs="Calibri"/>
        </w:rPr>
        <w:t xml:space="preserve"> (mínimo 3 e máximo 5 palavras-chave)</w:t>
      </w:r>
    </w:p>
    <w:p w14:paraId="20337853" w14:textId="77777777" w:rsidR="00D20322" w:rsidRPr="001D15BF" w:rsidRDefault="00D20322" w:rsidP="001D15BF">
      <w:pPr>
        <w:jc w:val="center"/>
      </w:pPr>
    </w:p>
    <w:sectPr w:rsidR="00D20322" w:rsidRPr="001D15BF" w:rsidSect="001D15BF"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7B93" w14:textId="77777777" w:rsidR="00A51A4E" w:rsidRDefault="00A51A4E" w:rsidP="001D15BF">
      <w:pPr>
        <w:spacing w:after="0" w:line="240" w:lineRule="auto"/>
      </w:pPr>
      <w:r>
        <w:separator/>
      </w:r>
    </w:p>
  </w:endnote>
  <w:endnote w:type="continuationSeparator" w:id="0">
    <w:p w14:paraId="54C5A842" w14:textId="77777777" w:rsidR="00A51A4E" w:rsidRDefault="00A51A4E" w:rsidP="001D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50DD" w14:textId="77777777" w:rsidR="00A51A4E" w:rsidRDefault="00A51A4E" w:rsidP="001D15BF">
      <w:pPr>
        <w:spacing w:after="0" w:line="240" w:lineRule="auto"/>
      </w:pPr>
      <w:r>
        <w:separator/>
      </w:r>
    </w:p>
  </w:footnote>
  <w:footnote w:type="continuationSeparator" w:id="0">
    <w:p w14:paraId="446093F8" w14:textId="77777777" w:rsidR="00A51A4E" w:rsidRDefault="00A51A4E" w:rsidP="001D1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BCC7" w14:textId="1410125F" w:rsidR="001D15BF" w:rsidRPr="00C56DC9" w:rsidRDefault="00C56DC9" w:rsidP="00C56DC9">
    <w:pPr>
      <w:rPr>
        <w:color w:val="FFFFFF" w:themeColor="background1"/>
        <w:sz w:val="24"/>
      </w:rPr>
    </w:pPr>
    <w:r w:rsidRPr="00C56DC9">
      <w:rPr>
        <w:i/>
        <w:noProof/>
        <w:sz w:val="28"/>
        <w:lang w:eastAsia="pt-PT"/>
      </w:rPr>
      <w:drawing>
        <wp:anchor distT="0" distB="0" distL="114300" distR="114300" simplePos="0" relativeHeight="251657216" behindDoc="0" locked="0" layoutInCell="1" allowOverlap="1" wp14:anchorId="699B0997" wp14:editId="7C80158E">
          <wp:simplePos x="0" y="0"/>
          <wp:positionH relativeFrom="column">
            <wp:posOffset>-620395</wp:posOffset>
          </wp:positionH>
          <wp:positionV relativeFrom="paragraph">
            <wp:posOffset>-449580</wp:posOffset>
          </wp:positionV>
          <wp:extent cx="718820" cy="777240"/>
          <wp:effectExtent l="0" t="0" r="0" b="381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0322">
      <w:rPr>
        <w:rFonts w:ascii="Arial" w:hAnsi="Arial" w:cs="Arial"/>
        <w:b/>
        <w:bCs/>
        <w:noProof/>
        <w:color w:val="FFFFFF" w:themeColor="background1"/>
        <w:spacing w:val="23"/>
        <w:sz w:val="24"/>
        <w:lang w:eastAsia="pt-P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5760E0" wp14:editId="1C2A0BB6">
              <wp:simplePos x="0" y="0"/>
              <wp:positionH relativeFrom="column">
                <wp:posOffset>-1095375</wp:posOffset>
              </wp:positionH>
              <wp:positionV relativeFrom="paragraph">
                <wp:posOffset>-441960</wp:posOffset>
              </wp:positionV>
              <wp:extent cx="7581900" cy="8382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1900" cy="8382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2768CD9" w14:textId="0275E54C" w:rsidR="00C56DC9" w:rsidRPr="00C56DC9" w:rsidRDefault="003A0EAD" w:rsidP="00C56DC9">
                          <w:pPr>
                            <w:spacing w:after="0"/>
                            <w:jc w:val="center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I Seminário do G.A.T.A.</w:t>
                          </w:r>
                        </w:p>
                        <w:p w14:paraId="19060088" w14:textId="4FA7B58B" w:rsidR="00C56DC9" w:rsidRPr="00C56DC9" w:rsidRDefault="003360AA" w:rsidP="003360AA">
                          <w:pPr>
                            <w:spacing w:after="0"/>
                            <w:jc w:val="center"/>
                            <w:rPr>
                              <w:i/>
                              <w:sz w:val="24"/>
                            </w:rPr>
                          </w:pPr>
                          <w:r w:rsidRPr="003360AA">
                            <w:rPr>
                              <w:i/>
                              <w:sz w:val="28"/>
                            </w:rPr>
                            <w:t>os sentidos do trabalho académ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5760E0" id="Retângulo 1" o:spid="_x0000_s1026" style="position:absolute;margin-left:-86.25pt;margin-top:-34.8pt;width:597pt;height:6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" fillcolor="#5a5a5a [2109]" stroked="f" strokeweight="1pt">
              <v:textbox>
                <w:txbxContent>
                  <w:p w14:paraId="02768CD9" w14:textId="0275E54C" w:rsidR="00C56DC9" w:rsidRPr="00C56DC9" w:rsidRDefault="003A0EAD" w:rsidP="00C56DC9">
                    <w:pPr>
                      <w:spacing w:after="0"/>
                      <w:jc w:val="center"/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 xml:space="preserve">I Seminário do </w:t>
                    </w:r>
                    <w:proofErr w:type="spellStart"/>
                    <w:r>
                      <w:rPr>
                        <w:sz w:val="30"/>
                        <w:szCs w:val="30"/>
                      </w:rPr>
                      <w:t>G.A.T.A</w:t>
                    </w:r>
                    <w:proofErr w:type="spellEnd"/>
                    <w:r>
                      <w:rPr>
                        <w:sz w:val="30"/>
                        <w:szCs w:val="30"/>
                      </w:rPr>
                      <w:t>.</w:t>
                    </w:r>
                  </w:p>
                  <w:p w14:paraId="19060088" w14:textId="4FA7B58B" w:rsidR="00C56DC9" w:rsidRPr="00C56DC9" w:rsidRDefault="003360AA" w:rsidP="003360AA">
                    <w:pPr>
                      <w:spacing w:after="0"/>
                      <w:jc w:val="center"/>
                      <w:rPr>
                        <w:i/>
                        <w:sz w:val="24"/>
                      </w:rPr>
                    </w:pPr>
                    <w:r w:rsidRPr="003360AA">
                      <w:rPr>
                        <w:i/>
                        <w:sz w:val="28"/>
                      </w:rPr>
                      <w:t>os sentidos do trabalho académico</w:t>
                    </w:r>
                  </w:p>
                </w:txbxContent>
              </v:textbox>
            </v:rect>
          </w:pict>
        </mc:Fallback>
      </mc:AlternateContent>
    </w:r>
  </w:p>
  <w:p w14:paraId="4D3B0BD6" w14:textId="77777777" w:rsidR="001D15BF" w:rsidRDefault="001D15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6FAC"/>
    <w:multiLevelType w:val="hybridMultilevel"/>
    <w:tmpl w:val="EEA498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5CF8"/>
    <w:multiLevelType w:val="hybridMultilevel"/>
    <w:tmpl w:val="AD3664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674246"/>
    <w:multiLevelType w:val="hybridMultilevel"/>
    <w:tmpl w:val="559A8F9A"/>
    <w:lvl w:ilvl="0" w:tplc="71228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44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800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0E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43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340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64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21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E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702846">
    <w:abstractNumId w:val="2"/>
  </w:num>
  <w:num w:numId="2" w16cid:durableId="1490900379">
    <w:abstractNumId w:val="0"/>
  </w:num>
  <w:num w:numId="3" w16cid:durableId="1393894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BF"/>
    <w:rsid w:val="000056FE"/>
    <w:rsid w:val="00140837"/>
    <w:rsid w:val="001552D4"/>
    <w:rsid w:val="001D15BF"/>
    <w:rsid w:val="001D5BFE"/>
    <w:rsid w:val="002E5BE2"/>
    <w:rsid w:val="003360AA"/>
    <w:rsid w:val="003A0EAD"/>
    <w:rsid w:val="00696888"/>
    <w:rsid w:val="006B3266"/>
    <w:rsid w:val="006C6C71"/>
    <w:rsid w:val="0071319B"/>
    <w:rsid w:val="007F0F53"/>
    <w:rsid w:val="008D1C43"/>
    <w:rsid w:val="009152CD"/>
    <w:rsid w:val="00A22065"/>
    <w:rsid w:val="00A51A4E"/>
    <w:rsid w:val="00A95F8F"/>
    <w:rsid w:val="00B6702E"/>
    <w:rsid w:val="00C56DC9"/>
    <w:rsid w:val="00C579B3"/>
    <w:rsid w:val="00CA5C90"/>
    <w:rsid w:val="00D06A0C"/>
    <w:rsid w:val="00D20322"/>
    <w:rsid w:val="00D5073C"/>
    <w:rsid w:val="00DF79A3"/>
    <w:rsid w:val="00E42C84"/>
    <w:rsid w:val="00FC5F39"/>
    <w:rsid w:val="0EFB5327"/>
    <w:rsid w:val="284DA6EE"/>
    <w:rsid w:val="2AA32A78"/>
    <w:rsid w:val="58BF268A"/>
    <w:rsid w:val="66BC8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8BCC5"/>
  <w15:docId w15:val="{70A45156-C3C4-48E9-9C11-790C069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C4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D1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15BF"/>
  </w:style>
  <w:style w:type="paragraph" w:styleId="Rodap">
    <w:name w:val="footer"/>
    <w:basedOn w:val="Normal"/>
    <w:link w:val="RodapCarter"/>
    <w:uiPriority w:val="99"/>
    <w:unhideWhenUsed/>
    <w:rsid w:val="001D1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15BF"/>
  </w:style>
  <w:style w:type="character" w:customStyle="1" w:styleId="jumbo-text">
    <w:name w:val="jumbo-text"/>
    <w:basedOn w:val="Tipodeletrapredefinidodopargrafo"/>
    <w:rsid w:val="001D15BF"/>
  </w:style>
  <w:style w:type="paragraph" w:styleId="PargrafodaLista">
    <w:name w:val="List Paragraph"/>
    <w:basedOn w:val="Normal"/>
    <w:uiPriority w:val="34"/>
    <w:qFormat/>
    <w:rsid w:val="001D15B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D15BF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2032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2032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20322"/>
    <w:rPr>
      <w:vertAlign w:val="superscript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06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6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A9FE-3172-4454-9385-E6D9F754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50</Characters>
  <Application>Microsoft Office Word</Application>
  <DocSecurity>0</DocSecurity>
  <Lines>5</Lines>
  <Paragraphs>1</Paragraphs>
  <ScaleCrop>false</ScaleCrop>
  <Company>ESE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uarte Barbosa Gomes Pereira</dc:creator>
  <cp:keywords/>
  <dc:description/>
  <cp:lastModifiedBy>Pedro Duarte</cp:lastModifiedBy>
  <cp:revision>17</cp:revision>
  <dcterms:created xsi:type="dcterms:W3CDTF">2019-01-10T16:59:00Z</dcterms:created>
  <dcterms:modified xsi:type="dcterms:W3CDTF">2023-09-20T07:50:00Z</dcterms:modified>
</cp:coreProperties>
</file>